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null},{"date":"2020-01-23 09:00:00","value":34.32},{"date":"2020-01-23 08:00:00","value":30.96},{"date":"2020-01-23 07:00:00","value":33.61},{"date":"2020-01-23 06:00:00","value":36.51},{"date":"2020-01-23 05:00:00","value":40.96},{"date":"2020-01-23 04:00:00","value":48.12},{"date":"2020-01-23 03:00:00","value":45.31},{"date":"2020-01-23 02:00:00","value":47.48},{"date":"2020-01-23 01:00:00","value":49.49},{"date":"2020-01-23 00:00:00","value":49.54},{"date":"2020-01-22 23:00:00","value":53.19},{"date":"2020-01-22 22:00:00","value":53.21},{"date":"2020-01-22 21:00:00","value":52.04},{"date":"2020-01-22 20:00:00","value":50.06},{"date":"2020-01-22 19:00:00","value":43.63},{"date":"2020-01-22 18:00:00","value":45.8},{"date":"2020-01-22 17:00:00","value":46.98},{"date":"2020-01-22 16:00:00","value":46.49},{"date":"2020-01-22 15:00:00","value":39.28},{"date":"2020-01-22 14:00:00","value":38.51},{"date":"2020-01-22 13:00:00","value":36.02},{"date":"2020-01-22 12:00:00","value":31.31},{"date":"2020-01-22 11:00:00","value":26.6},{"date":"2020-01-22 10:00:00","value":26.3},{"date":"2020-01-22 09:00:00","value":null},{"date":"2020-01-22 08:00:00","value":24.24},{"date":"2020-01-22 07:00:00","value":25.69},{"date":"2020-01-22 06:00:00","value":25.43},{"date":"2020-01-22 05:00:00","value":27.94},{"date":"2020-01-22 04:00:00","value":28.03},{"date":"2020-01-22 03:00:00","value":29.8},{"date":"2020-01-22 02:00:00","value":30.96},{"date":"2020-01-22 01:00:00","value":30.17},{"date":"2020-01-22 00:00:00","value":29.62},{"date":"2020-01-21 23:00:00","value":26.69},{"date":"2020-01-21 22:00:00","value":27.63},{"date":"2020-01-21 21:00:00","value":32.89},{"date":"2020-01-21 20:00:00","value":35.87},{"date":"2020-01-21 19:00:00","value":39.25},{"date":"2020-01-21 18:00:00","value":43.44},{"date":"2020-01-21 17:00:00","value":45.86},{"date":"2020-01-21 16:00:00","value":47.71},{"date":"2020-01-21 15:00:00","value":51.4},{"date":"2020-01-21 14:00:00","value":49.92},{"date":"2020-01-21 13:00:00","value":48.56},{"date":"2020-01-21 12:00:00","value":46.58},{"date":"2020-01-21 11:00:00","value":42.1},{"date":"2020-01-21 10:00:00","value":37.78},{"date":"2020-01-21 09:00:00","value":37.11},{"date":"2020-01-21 08:00:00","value":39.2},{"date":"2020-01-21 07:00:00","value":40.99},{"date":"2020-01-21 06:00:00","value":34.31},{"date":"2020-01-21 05:00:00","value":40.37},{"date":"2020-01-21 04:00:00","value":39.86},{"date":"2020-01-21 03:00:00","value":38.5},{"date":"2020-01-21 02:00:00","value":41.84},{"date":"2020-01-21 01:00:00","value":42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